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123D46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123D46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123D46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123D46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123D46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123D46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KOLEGIJ</w:t>
            </w:r>
          </w:p>
        </w:tc>
        <w:tc>
          <w:tcPr>
            <w:tcW w:w="6890" w:type="dxa"/>
          </w:tcPr>
          <w:p w14:paraId="675EDB7F" w14:textId="020687FF" w:rsidR="00B73D57" w:rsidRPr="00123D46" w:rsidRDefault="00B7116A" w:rsidP="005C592B">
            <w:pP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FISKALNA POLITIKA</w:t>
            </w:r>
            <w:r w:rsidR="001E0748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 xml:space="preserve"> – SEMINAR</w:t>
            </w:r>
          </w:p>
        </w:tc>
      </w:tr>
      <w:tr w:rsidR="00B73D57" w:rsidRPr="00123D46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0840ECF4" w:rsidR="00B73D57" w:rsidRPr="00123D46" w:rsidRDefault="00B73D57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I</w:t>
            </w:r>
            <w:r w:rsidR="00740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1. semestar</w:t>
            </w:r>
          </w:p>
        </w:tc>
      </w:tr>
      <w:tr w:rsidR="00B73D57" w:rsidRPr="00123D46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55986138" w:rsidR="00B73D57" w:rsidRPr="00123D46" w:rsidRDefault="001E0748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MINARSKI RAD</w:t>
            </w:r>
          </w:p>
        </w:tc>
      </w:tr>
      <w:tr w:rsidR="00B73D57" w:rsidRPr="00123D46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CTS BODOVI KOLEGIJA</w:t>
            </w:r>
          </w:p>
        </w:tc>
        <w:tc>
          <w:tcPr>
            <w:tcW w:w="6890" w:type="dxa"/>
          </w:tcPr>
          <w:p w14:paraId="3BC3BB93" w14:textId="545B554D" w:rsidR="00607D07" w:rsidRPr="00B76ED1" w:rsidRDefault="00B76ED1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76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607D07" w:rsidRPr="00B76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CTS bodova:</w:t>
            </w:r>
          </w:p>
          <w:p w14:paraId="2BFF94FF" w14:textId="77777777" w:rsidR="001E0748" w:rsidRPr="001E0748" w:rsidRDefault="001E0748" w:rsidP="001E074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sz w:val="24"/>
                <w:szCs w:val="24"/>
              </w:rPr>
              <w:t>Prihvaćeni prijedlog teme seminarskog rada – 1 ECTS bod</w:t>
            </w:r>
          </w:p>
          <w:p w14:paraId="0703B370" w14:textId="77777777" w:rsidR="001E0748" w:rsidRPr="001E0748" w:rsidRDefault="001E0748" w:rsidP="001E074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sz w:val="24"/>
                <w:szCs w:val="24"/>
              </w:rPr>
              <w:t>Prihvaćeni koncept seminarskog rada – 1 bod</w:t>
            </w:r>
          </w:p>
          <w:p w14:paraId="4FC8A9C4" w14:textId="34077707" w:rsidR="00B73D57" w:rsidRPr="00123D46" w:rsidRDefault="001E0748" w:rsidP="001E074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sz w:val="24"/>
                <w:szCs w:val="24"/>
              </w:rPr>
              <w:t>Prihvaćeni seminarski rad – 2 boda</w:t>
            </w:r>
          </w:p>
        </w:tc>
      </w:tr>
      <w:tr w:rsidR="00B73D57" w:rsidRPr="00123D46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UDIJSKI PROGRAM NA KOJEM SE KOLEGIJ IZVODI</w:t>
            </w:r>
          </w:p>
        </w:tc>
        <w:tc>
          <w:tcPr>
            <w:tcW w:w="6890" w:type="dxa"/>
          </w:tcPr>
          <w:p w14:paraId="31CB6682" w14:textId="29FB7FC3" w:rsidR="00B73D57" w:rsidRPr="00123D46" w:rsidRDefault="00740B0F" w:rsidP="00123D4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0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lijediplomski specijalistički studij </w:t>
            </w:r>
            <w:r w:rsidR="00123D46"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iskalni sustav </w:t>
            </w:r>
            <w:r w:rsid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123D46"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skalna politika</w:t>
            </w:r>
          </w:p>
        </w:tc>
      </w:tr>
      <w:tr w:rsidR="00B73D57" w:rsidRPr="00123D46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1A1A7B40" w:rsidR="00B73D57" w:rsidRPr="00123D46" w:rsidRDefault="00123D46" w:rsidP="00B73D5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2.</w:t>
            </w:r>
          </w:p>
        </w:tc>
      </w:tr>
      <w:tr w:rsidR="00B73D57" w:rsidRPr="00123D46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123D46" w:rsidRDefault="00B73D57" w:rsidP="00B25402">
            <w:pPr>
              <w:rPr>
                <w:lang w:val="hr-HR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123D46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STRUKTIVNO POVEZIVANJE</w:t>
            </w:r>
          </w:p>
        </w:tc>
      </w:tr>
      <w:tr w:rsidR="00B73D57" w:rsidRPr="00123D46" w14:paraId="61D1A39E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41525E95" w:rsidR="00B73D57" w:rsidRPr="00123D46" w:rsidRDefault="001E0748" w:rsidP="001E07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naći i odabrati prav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ekonomske izvore i </w:t>
            </w: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literaturu potrebne za odabir teme i izradu koncepta rada.</w:t>
            </w:r>
          </w:p>
        </w:tc>
      </w:tr>
      <w:tr w:rsidR="001E0748" w:rsidRPr="00123D46" w14:paraId="658EE81D" w14:textId="77777777" w:rsidTr="00B773A6">
        <w:trPr>
          <w:trHeight w:val="255"/>
        </w:trPr>
        <w:tc>
          <w:tcPr>
            <w:tcW w:w="2440" w:type="dxa"/>
          </w:tcPr>
          <w:p w14:paraId="427EC37C" w14:textId="77777777" w:rsidR="001E0748" w:rsidRPr="00123D46" w:rsidRDefault="001E0748" w:rsidP="001E074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1E4B85" w14:textId="395E3EE9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dabrat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dgovarajuć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hod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instrument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ranj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og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dobra s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zirom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jegov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ilježj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željene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učinke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.  </w:t>
            </w:r>
          </w:p>
          <w:p w14:paraId="6FA046E2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01839ABA" w14:textId="43873C3A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30D380C7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141E32C8" w14:textId="3D001668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E0748" w:rsidRPr="00123D46" w14:paraId="16D32AEE" w14:textId="77777777" w:rsidTr="00B773A6">
        <w:trPr>
          <w:trHeight w:val="255"/>
        </w:trPr>
        <w:tc>
          <w:tcPr>
            <w:tcW w:w="2440" w:type="dxa"/>
          </w:tcPr>
          <w:p w14:paraId="366B88FC" w14:textId="77777777" w:rsidR="001E0748" w:rsidRPr="00123D46" w:rsidRDefault="001E0748" w:rsidP="001E074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730D54" w14:textId="08DF9564" w:rsidR="001E0748" w:rsidRPr="00123D46" w:rsidRDefault="001E0748" w:rsidP="001E074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a</w:t>
            </w:r>
            <w:proofErr w:type="spellEnd"/>
          </w:p>
        </w:tc>
      </w:tr>
      <w:tr w:rsidR="001E0748" w:rsidRPr="00123D46" w14:paraId="5FDFB6A2" w14:textId="77777777" w:rsidTr="00B773A6">
        <w:trPr>
          <w:trHeight w:val="255"/>
        </w:trPr>
        <w:tc>
          <w:tcPr>
            <w:tcW w:w="2440" w:type="dxa"/>
          </w:tcPr>
          <w:p w14:paraId="3E22B704" w14:textId="77777777" w:rsidR="001E0748" w:rsidRPr="00123D46" w:rsidRDefault="001E0748" w:rsidP="001E074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4D3E407" w14:textId="30F68B1C" w:rsidR="001E0748" w:rsidRPr="00123D46" w:rsidRDefault="001E0748" w:rsidP="001E07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eb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encijal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ko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r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esional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ruž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jedi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z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sk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at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žnič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sur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z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uča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eb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E0748" w:rsidRPr="00123D46" w14:paraId="29C52A20" w14:textId="77777777" w:rsidTr="00B773A6">
        <w:trPr>
          <w:trHeight w:val="255"/>
        </w:trPr>
        <w:tc>
          <w:tcPr>
            <w:tcW w:w="2440" w:type="dxa"/>
          </w:tcPr>
          <w:p w14:paraId="246E59BE" w14:textId="77777777" w:rsidR="001E0748" w:rsidRPr="00123D46" w:rsidRDefault="001E0748" w:rsidP="001E074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A64580" w14:textId="42DBFD3A" w:rsidR="001E0748" w:rsidRPr="00123D46" w:rsidRDefault="001E0748" w:rsidP="001E07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1E0748" w:rsidRPr="00123D46" w14:paraId="6A94499C" w14:textId="77777777" w:rsidTr="00B773A6">
        <w:trPr>
          <w:trHeight w:val="255"/>
        </w:trPr>
        <w:tc>
          <w:tcPr>
            <w:tcW w:w="2440" w:type="dxa"/>
          </w:tcPr>
          <w:p w14:paraId="0BEDD363" w14:textId="77777777" w:rsidR="001E0748" w:rsidRPr="00123D46" w:rsidRDefault="001E0748" w:rsidP="001E074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D33490" w14:textId="5154B40E" w:rsidR="001E0748" w:rsidRPr="00123D46" w:rsidRDefault="001E0748" w:rsidP="001E074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r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pis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iterature.</w:t>
            </w:r>
          </w:p>
        </w:tc>
      </w:tr>
      <w:tr w:rsidR="001E0748" w:rsidRPr="00123D46" w14:paraId="5D6A973F" w14:textId="77777777" w:rsidTr="00B773A6">
        <w:trPr>
          <w:trHeight w:val="255"/>
        </w:trPr>
        <w:tc>
          <w:tcPr>
            <w:tcW w:w="2440" w:type="dxa"/>
          </w:tcPr>
          <w:p w14:paraId="55D8C295" w14:textId="77777777" w:rsidR="001E0748" w:rsidRPr="00123D46" w:rsidRDefault="001E0748" w:rsidP="001E074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BB7F13" w14:textId="77777777" w:rsidR="001E0748" w:rsidRPr="00EF7C3D" w:rsidRDefault="001E0748" w:rsidP="001E0748">
            <w:pPr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lož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</w:p>
          <w:p w14:paraId="77ADB0F5" w14:textId="0906F477" w:rsidR="001E0748" w:rsidRPr="00123D46" w:rsidRDefault="001E0748" w:rsidP="001E074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 seminarskog rada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   </w:t>
            </w:r>
          </w:p>
        </w:tc>
      </w:tr>
      <w:tr w:rsidR="00B73D57" w:rsidRPr="00123D46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01883519" w:rsidR="00B73D57" w:rsidRPr="00123D46" w:rsidRDefault="001E0748" w:rsidP="005C5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nalizirati i kategorizirati prikupljene materijale za izradu seminarskog rada (literatura, </w:t>
            </w:r>
            <w:r w:rsidR="005C592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ekonomski i </w:t>
            </w: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avni izvori</w:t>
            </w:r>
            <w:bookmarkStart w:id="0" w:name="_GoBack"/>
            <w:bookmarkEnd w:id="0"/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).</w:t>
            </w:r>
          </w:p>
        </w:tc>
      </w:tr>
      <w:tr w:rsidR="001E0748" w:rsidRPr="00123D46" w14:paraId="75D1135D" w14:textId="77777777" w:rsidTr="00861F2B">
        <w:trPr>
          <w:trHeight w:val="255"/>
        </w:trPr>
        <w:tc>
          <w:tcPr>
            <w:tcW w:w="2440" w:type="dxa"/>
          </w:tcPr>
          <w:p w14:paraId="0A342FA6" w14:textId="77777777" w:rsidR="001E0748" w:rsidRPr="00123D46" w:rsidRDefault="001E0748" w:rsidP="001E074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F233BF" w14:textId="0F3621EC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dabrat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dgovarajuć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hod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instrument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ranj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og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dobra s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zirom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jegov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ilježj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željene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učinke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.  </w:t>
            </w:r>
          </w:p>
          <w:p w14:paraId="2AC019AD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71BF26D8" w14:textId="5F1035F0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4D422CF8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39A4795F" w14:textId="7EC413B6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E0748" w:rsidRPr="00123D46" w14:paraId="683729FF" w14:textId="77777777" w:rsidTr="00861F2B">
        <w:trPr>
          <w:trHeight w:val="255"/>
        </w:trPr>
        <w:tc>
          <w:tcPr>
            <w:tcW w:w="2440" w:type="dxa"/>
          </w:tcPr>
          <w:p w14:paraId="70E0DF87" w14:textId="77777777" w:rsidR="001E0748" w:rsidRPr="00123D46" w:rsidRDefault="001E0748" w:rsidP="001E074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EC2AE9" w14:textId="689A25CF" w:rsidR="001E0748" w:rsidRPr="00123D46" w:rsidRDefault="001E0748" w:rsidP="001E074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</w:t>
            </w:r>
            <w:proofErr w:type="spellEnd"/>
          </w:p>
        </w:tc>
      </w:tr>
      <w:tr w:rsidR="001E0748" w:rsidRPr="00123D46" w14:paraId="4F77930A" w14:textId="77777777" w:rsidTr="00861F2B">
        <w:trPr>
          <w:trHeight w:val="255"/>
        </w:trPr>
        <w:tc>
          <w:tcPr>
            <w:tcW w:w="2440" w:type="dxa"/>
          </w:tcPr>
          <w:p w14:paraId="2753177F" w14:textId="77777777" w:rsidR="001E0748" w:rsidRPr="00123D46" w:rsidRDefault="001E0748" w:rsidP="001E074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182607" w14:textId="0A1C5705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krit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var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uči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emelj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sk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tera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E0748" w:rsidRPr="00123D46" w14:paraId="14B97499" w14:textId="77777777" w:rsidTr="00861F2B">
        <w:trPr>
          <w:trHeight w:val="255"/>
        </w:trPr>
        <w:tc>
          <w:tcPr>
            <w:tcW w:w="2440" w:type="dxa"/>
          </w:tcPr>
          <w:p w14:paraId="3950BED3" w14:textId="77777777" w:rsidR="001E0748" w:rsidRPr="00123D46" w:rsidRDefault="001E0748" w:rsidP="001E074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F100D4" w14:textId="32BEEDF9" w:rsidR="001E0748" w:rsidRPr="00123D46" w:rsidRDefault="001E0748" w:rsidP="001E074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1E0748" w:rsidRPr="00123D46" w14:paraId="3048BB85" w14:textId="77777777" w:rsidTr="00861F2B">
        <w:trPr>
          <w:trHeight w:val="255"/>
        </w:trPr>
        <w:tc>
          <w:tcPr>
            <w:tcW w:w="2440" w:type="dxa"/>
          </w:tcPr>
          <w:p w14:paraId="29BAD22C" w14:textId="77777777" w:rsidR="001E0748" w:rsidRPr="00123D46" w:rsidRDefault="001E0748" w:rsidP="001E074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1DAB7C" w14:textId="0B9A2CE0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uč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r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s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1E0748" w:rsidRPr="00123D46" w14:paraId="651524AB" w14:textId="77777777" w:rsidTr="00861F2B">
        <w:trPr>
          <w:trHeight w:val="255"/>
        </w:trPr>
        <w:tc>
          <w:tcPr>
            <w:tcW w:w="2440" w:type="dxa"/>
          </w:tcPr>
          <w:p w14:paraId="714EA060" w14:textId="77777777" w:rsidR="001E0748" w:rsidRPr="00123D46" w:rsidRDefault="001E0748" w:rsidP="001E074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6B7284" w14:textId="1BF2F8FD" w:rsidR="001E0748" w:rsidRPr="00123D46" w:rsidRDefault="001E0748" w:rsidP="001E0748">
            <w:pPr>
              <w:pStyle w:val="ListParagraph"/>
              <w:numPr>
                <w:ilvl w:val="0"/>
                <w:numId w:val="26"/>
              </w:numPr>
              <w:ind w:left="682"/>
              <w:rPr>
                <w:rFonts w:ascii="Times New Roman" w:hAnsi="Times New Roman" w:cs="Times New Roman"/>
                <w:sz w:val="20"/>
                <w:szCs w:val="20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 rada na materijalima kroz diskusiju studenta i mentora.</w:t>
            </w:r>
          </w:p>
        </w:tc>
      </w:tr>
      <w:tr w:rsidR="00B73D57" w:rsidRPr="00123D46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2AA692ED" w:rsidR="00B73D57" w:rsidRPr="00123D46" w:rsidRDefault="001E0748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cijeniti proučene materijala za izradu seminarskog rada.</w:t>
            </w:r>
          </w:p>
        </w:tc>
      </w:tr>
      <w:tr w:rsidR="001E0748" w:rsidRPr="00123D46" w14:paraId="68DAB038" w14:textId="77777777" w:rsidTr="00E628D3">
        <w:trPr>
          <w:trHeight w:val="255"/>
        </w:trPr>
        <w:tc>
          <w:tcPr>
            <w:tcW w:w="2440" w:type="dxa"/>
          </w:tcPr>
          <w:p w14:paraId="6C787B6B" w14:textId="77777777" w:rsidR="001E0748" w:rsidRPr="00123D46" w:rsidRDefault="001E0748" w:rsidP="001E074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A8F4C0" w14:textId="4C7A3196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dabrat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dgovarajuć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hod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instrument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ranj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og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dobra s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zirom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jegov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ilježj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željene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učinke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.  </w:t>
            </w:r>
          </w:p>
          <w:p w14:paraId="6980BBE8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6E0AE3CD" w14:textId="0DC213DD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32D22124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4F512B0" w14:textId="424E2AAF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</w:p>
        </w:tc>
      </w:tr>
      <w:tr w:rsidR="001E0748" w:rsidRPr="00123D46" w14:paraId="1F9DC191" w14:textId="77777777" w:rsidTr="00E628D3">
        <w:trPr>
          <w:trHeight w:val="255"/>
        </w:trPr>
        <w:tc>
          <w:tcPr>
            <w:tcW w:w="2440" w:type="dxa"/>
          </w:tcPr>
          <w:p w14:paraId="28A73CB8" w14:textId="5D087A95" w:rsidR="001E0748" w:rsidRPr="00123D46" w:rsidRDefault="001E0748" w:rsidP="001E074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D139A8" w14:textId="5F8FF488" w:rsidR="001E0748" w:rsidRPr="00123D46" w:rsidRDefault="001E0748" w:rsidP="001E074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</w:p>
        </w:tc>
      </w:tr>
      <w:tr w:rsidR="001E0748" w:rsidRPr="00123D46" w14:paraId="31D16FCE" w14:textId="77777777" w:rsidTr="00E628D3">
        <w:trPr>
          <w:trHeight w:val="255"/>
        </w:trPr>
        <w:tc>
          <w:tcPr>
            <w:tcW w:w="2440" w:type="dxa"/>
          </w:tcPr>
          <w:p w14:paraId="0217A1DC" w14:textId="77777777" w:rsidR="001E0748" w:rsidRPr="00123D46" w:rsidRDefault="001E0748" w:rsidP="001E074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7CEE5D" w14:textId="42AD47AF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iko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h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gičko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tir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z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ažav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je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šlj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1E0748" w:rsidRPr="00123D46" w14:paraId="63F26317" w14:textId="77777777" w:rsidTr="00E628D3">
        <w:trPr>
          <w:trHeight w:val="255"/>
        </w:trPr>
        <w:tc>
          <w:tcPr>
            <w:tcW w:w="2440" w:type="dxa"/>
          </w:tcPr>
          <w:p w14:paraId="4ABAFBCA" w14:textId="77777777" w:rsidR="001E0748" w:rsidRPr="00123D46" w:rsidRDefault="001E0748" w:rsidP="001E074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BBA695" w14:textId="06982EAC" w:rsidR="001E0748" w:rsidRPr="00123D46" w:rsidRDefault="001E0748" w:rsidP="001E074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1E0748" w:rsidRPr="00123D46" w14:paraId="41336420" w14:textId="77777777" w:rsidTr="00E628D3">
        <w:trPr>
          <w:trHeight w:val="255"/>
        </w:trPr>
        <w:tc>
          <w:tcPr>
            <w:tcW w:w="2440" w:type="dxa"/>
          </w:tcPr>
          <w:p w14:paraId="64D055B3" w14:textId="77777777" w:rsidR="001E0748" w:rsidRPr="00123D46" w:rsidRDefault="001E0748" w:rsidP="001E074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74A6E5" w14:textId="0A0945B8" w:rsidR="001E0748" w:rsidRPr="00123D46" w:rsidRDefault="001E0748" w:rsidP="001E07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b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E0748" w:rsidRPr="00123D46" w14:paraId="5C297055" w14:textId="77777777" w:rsidTr="00E628D3">
        <w:trPr>
          <w:trHeight w:val="255"/>
        </w:trPr>
        <w:tc>
          <w:tcPr>
            <w:tcW w:w="2440" w:type="dxa"/>
          </w:tcPr>
          <w:p w14:paraId="6B94FDA8" w14:textId="77777777" w:rsidR="001E0748" w:rsidRPr="00123D46" w:rsidRDefault="001E0748" w:rsidP="001E074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FFF7D0" w14:textId="77777777" w:rsidR="001E0748" w:rsidRPr="00182FC5" w:rsidRDefault="001E0748" w:rsidP="001E074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4DD414A9" w14:textId="5BD2AE58" w:rsidR="001E0748" w:rsidRPr="00123D46" w:rsidRDefault="001E0748" w:rsidP="001E0748">
            <w:pPr>
              <w:pStyle w:val="ListParagraph"/>
              <w:numPr>
                <w:ilvl w:val="0"/>
                <w:numId w:val="27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 Vrednovanje napisanih dijelova rada.</w:t>
            </w:r>
          </w:p>
        </w:tc>
      </w:tr>
      <w:tr w:rsidR="00B73D57" w:rsidRPr="00123D46" w14:paraId="3712E3A3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65EA4BE2" w:rsidR="00B73D57" w:rsidRPr="00123D46" w:rsidRDefault="001E0748" w:rsidP="001E07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jasniti pojedini institu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fiskalne politike</w:t>
            </w: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e predložiti eventualne promjene zakonodavstva i/ili promjene u primjeni postojećih pravila i doktrina.</w:t>
            </w:r>
          </w:p>
        </w:tc>
      </w:tr>
      <w:tr w:rsidR="001E0748" w:rsidRPr="00123D46" w14:paraId="45445B6C" w14:textId="77777777" w:rsidTr="00CC2246">
        <w:trPr>
          <w:trHeight w:val="255"/>
        </w:trPr>
        <w:tc>
          <w:tcPr>
            <w:tcW w:w="2440" w:type="dxa"/>
          </w:tcPr>
          <w:p w14:paraId="6AB3C77E" w14:textId="77777777" w:rsidR="001E0748" w:rsidRPr="00123D46" w:rsidRDefault="001E0748" w:rsidP="001E074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DA6401" w14:textId="4EDF84D3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dabrat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dgovarajuć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hod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instrument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ranj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og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dobra s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zirom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jegov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ilježja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željene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učinke</w:t>
            </w:r>
            <w:proofErr w:type="spellEnd"/>
            <w:r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.  </w:t>
            </w:r>
          </w:p>
          <w:p w14:paraId="0B1242F6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FF00FD5" w14:textId="283B6EB1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279C3599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95F3A17" w14:textId="2EC0F28B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</w:p>
        </w:tc>
      </w:tr>
      <w:tr w:rsidR="001E0748" w:rsidRPr="00123D46" w14:paraId="1B488B14" w14:textId="77777777" w:rsidTr="00CC2246">
        <w:trPr>
          <w:trHeight w:val="255"/>
        </w:trPr>
        <w:tc>
          <w:tcPr>
            <w:tcW w:w="2440" w:type="dxa"/>
          </w:tcPr>
          <w:p w14:paraId="6A741A9E" w14:textId="77777777" w:rsidR="001E0748" w:rsidRPr="00123D46" w:rsidRDefault="001E0748" w:rsidP="001E074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2E1E2E" w14:textId="2ADF1D99" w:rsidR="001E0748" w:rsidRPr="00123D46" w:rsidRDefault="001E0748" w:rsidP="001E074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teza</w:t>
            </w:r>
            <w:proofErr w:type="spellEnd"/>
          </w:p>
        </w:tc>
      </w:tr>
      <w:tr w:rsidR="001E0748" w:rsidRPr="00123D46" w14:paraId="21CA53DD" w14:textId="77777777" w:rsidTr="00CC2246">
        <w:trPr>
          <w:trHeight w:val="255"/>
        </w:trPr>
        <w:tc>
          <w:tcPr>
            <w:tcW w:w="2440" w:type="dxa"/>
          </w:tcPr>
          <w:p w14:paraId="490C32DE" w14:textId="77777777" w:rsidR="001E0748" w:rsidRPr="00123D46" w:rsidRDefault="001E0748" w:rsidP="001E074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758DB5" w14:textId="4A59FB1F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le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s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var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E0748" w:rsidRPr="00123D46" w14:paraId="00156194" w14:textId="77777777" w:rsidTr="00CC2246">
        <w:trPr>
          <w:trHeight w:val="255"/>
        </w:trPr>
        <w:tc>
          <w:tcPr>
            <w:tcW w:w="2440" w:type="dxa"/>
          </w:tcPr>
          <w:p w14:paraId="6A00098B" w14:textId="77777777" w:rsidR="001E0748" w:rsidRPr="00123D46" w:rsidRDefault="001E0748" w:rsidP="001E074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96610A" w14:textId="1FF56DB1" w:rsidR="001E0748" w:rsidRPr="00123D46" w:rsidRDefault="001E0748" w:rsidP="001E074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1E0748" w:rsidRPr="00123D46" w14:paraId="4D6D9272" w14:textId="77777777" w:rsidTr="00CC2246">
        <w:trPr>
          <w:trHeight w:val="255"/>
        </w:trPr>
        <w:tc>
          <w:tcPr>
            <w:tcW w:w="2440" w:type="dxa"/>
          </w:tcPr>
          <w:p w14:paraId="4F4D0CEF" w14:textId="77777777" w:rsidR="001E0748" w:rsidRPr="00123D46" w:rsidRDefault="001E0748" w:rsidP="001E074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F60012" w14:textId="6C24F340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1E0748" w:rsidRPr="00123D46" w14:paraId="3A152212" w14:textId="77777777" w:rsidTr="00CC2246">
        <w:trPr>
          <w:trHeight w:val="255"/>
        </w:trPr>
        <w:tc>
          <w:tcPr>
            <w:tcW w:w="2440" w:type="dxa"/>
          </w:tcPr>
          <w:p w14:paraId="7F980C6E" w14:textId="77777777" w:rsidR="001E0748" w:rsidRPr="00123D46" w:rsidRDefault="001E0748" w:rsidP="001E074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21E32E" w14:textId="45A90D9E" w:rsidR="001E0748" w:rsidRPr="00123D46" w:rsidRDefault="001E0748" w:rsidP="001E0748">
            <w:pPr>
              <w:pStyle w:val="ListParagraph"/>
              <w:numPr>
                <w:ilvl w:val="0"/>
                <w:numId w:val="28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 završenog seminarskog rada.</w:t>
            </w:r>
          </w:p>
        </w:tc>
      </w:tr>
    </w:tbl>
    <w:p w14:paraId="2875B1F1" w14:textId="77777777" w:rsidR="00B73D57" w:rsidRPr="00123D46" w:rsidRDefault="00B73D57" w:rsidP="00B73D57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463834CE" w14:textId="77777777" w:rsidR="001130D6" w:rsidRPr="00123D46" w:rsidRDefault="001130D6">
      <w:pPr>
        <w:rPr>
          <w:lang w:val="hr-HR"/>
        </w:rPr>
      </w:pPr>
    </w:p>
    <w:sectPr w:rsidR="001130D6" w:rsidRPr="0012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9B70" w16cex:dateUtc="2021-06-28T17:03:00Z"/>
  <w16cex:commentExtensible w16cex:durableId="24849CC5" w16cex:dateUtc="2021-06-28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39D087" w16cid:durableId="24849B70"/>
  <w16cid:commentId w16cid:paraId="1BDB46B4" w16cid:durableId="24849C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42664"/>
    <w:multiLevelType w:val="multilevel"/>
    <w:tmpl w:val="1ECA7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005AA"/>
    <w:multiLevelType w:val="multilevel"/>
    <w:tmpl w:val="E84061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9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23814"/>
    <w:multiLevelType w:val="multilevel"/>
    <w:tmpl w:val="30AA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29"/>
  </w:num>
  <w:num w:numId="5">
    <w:abstractNumId w:val="31"/>
  </w:num>
  <w:num w:numId="6">
    <w:abstractNumId w:val="2"/>
  </w:num>
  <w:num w:numId="7">
    <w:abstractNumId w:val="12"/>
  </w:num>
  <w:num w:numId="8">
    <w:abstractNumId w:val="10"/>
  </w:num>
  <w:num w:numId="9">
    <w:abstractNumId w:val="37"/>
  </w:num>
  <w:num w:numId="10">
    <w:abstractNumId w:val="1"/>
  </w:num>
  <w:num w:numId="11">
    <w:abstractNumId w:val="24"/>
  </w:num>
  <w:num w:numId="12">
    <w:abstractNumId w:val="36"/>
  </w:num>
  <w:num w:numId="13">
    <w:abstractNumId w:val="7"/>
  </w:num>
  <w:num w:numId="14">
    <w:abstractNumId w:val="34"/>
  </w:num>
  <w:num w:numId="15">
    <w:abstractNumId w:val="32"/>
  </w:num>
  <w:num w:numId="16">
    <w:abstractNumId w:val="17"/>
  </w:num>
  <w:num w:numId="17">
    <w:abstractNumId w:val="21"/>
  </w:num>
  <w:num w:numId="18">
    <w:abstractNumId w:val="11"/>
  </w:num>
  <w:num w:numId="19">
    <w:abstractNumId w:val="4"/>
  </w:num>
  <w:num w:numId="20">
    <w:abstractNumId w:val="26"/>
  </w:num>
  <w:num w:numId="21">
    <w:abstractNumId w:val="3"/>
  </w:num>
  <w:num w:numId="22">
    <w:abstractNumId w:val="20"/>
  </w:num>
  <w:num w:numId="23">
    <w:abstractNumId w:val="14"/>
  </w:num>
  <w:num w:numId="24">
    <w:abstractNumId w:val="0"/>
  </w:num>
  <w:num w:numId="25">
    <w:abstractNumId w:val="30"/>
  </w:num>
  <w:num w:numId="26">
    <w:abstractNumId w:val="27"/>
  </w:num>
  <w:num w:numId="27">
    <w:abstractNumId w:val="25"/>
  </w:num>
  <w:num w:numId="28">
    <w:abstractNumId w:val="18"/>
  </w:num>
  <w:num w:numId="29">
    <w:abstractNumId w:val="6"/>
  </w:num>
  <w:num w:numId="30">
    <w:abstractNumId w:val="19"/>
  </w:num>
  <w:num w:numId="31">
    <w:abstractNumId w:val="28"/>
  </w:num>
  <w:num w:numId="32">
    <w:abstractNumId w:val="15"/>
  </w:num>
  <w:num w:numId="33">
    <w:abstractNumId w:val="22"/>
  </w:num>
  <w:num w:numId="34">
    <w:abstractNumId w:val="33"/>
  </w:num>
  <w:num w:numId="35">
    <w:abstractNumId w:val="9"/>
  </w:num>
  <w:num w:numId="36">
    <w:abstractNumId w:val="35"/>
  </w:num>
  <w:num w:numId="37">
    <w:abstractNumId w:val="1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85623"/>
    <w:rsid w:val="000C58C5"/>
    <w:rsid w:val="001130D6"/>
    <w:rsid w:val="00123D46"/>
    <w:rsid w:val="001C345C"/>
    <w:rsid w:val="001E0748"/>
    <w:rsid w:val="001F0CCA"/>
    <w:rsid w:val="00222224"/>
    <w:rsid w:val="00325547"/>
    <w:rsid w:val="0034029A"/>
    <w:rsid w:val="003D4468"/>
    <w:rsid w:val="00443757"/>
    <w:rsid w:val="00452C6C"/>
    <w:rsid w:val="005224B5"/>
    <w:rsid w:val="00534495"/>
    <w:rsid w:val="00560068"/>
    <w:rsid w:val="005C592B"/>
    <w:rsid w:val="00602206"/>
    <w:rsid w:val="00607D07"/>
    <w:rsid w:val="006E639A"/>
    <w:rsid w:val="00740B0F"/>
    <w:rsid w:val="0081514D"/>
    <w:rsid w:val="00846383"/>
    <w:rsid w:val="008A025A"/>
    <w:rsid w:val="009414E7"/>
    <w:rsid w:val="00B1053A"/>
    <w:rsid w:val="00B24899"/>
    <w:rsid w:val="00B7116A"/>
    <w:rsid w:val="00B73D57"/>
    <w:rsid w:val="00B76ED1"/>
    <w:rsid w:val="00BB2B0F"/>
    <w:rsid w:val="00C36330"/>
    <w:rsid w:val="00CA0049"/>
    <w:rsid w:val="00CD1C4E"/>
    <w:rsid w:val="00D105BA"/>
    <w:rsid w:val="00EE1AFF"/>
    <w:rsid w:val="00F07CF8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0228-780A-4420-8FB3-74EB033C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dcterms:created xsi:type="dcterms:W3CDTF">2021-07-19T17:25:00Z</dcterms:created>
  <dcterms:modified xsi:type="dcterms:W3CDTF">2021-07-19T17:35:00Z</dcterms:modified>
</cp:coreProperties>
</file>